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C0F63">
        <w:rPr>
          <w:rFonts w:ascii="Times New Roman" w:hAnsi="Times New Roman" w:cs="Times New Roman"/>
          <w:sz w:val="28"/>
          <w:szCs w:val="28"/>
          <w:lang w:val="uk-UA"/>
        </w:rPr>
        <w:t xml:space="preserve">       серпня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310A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C727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в 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оренду орієнтовною площею 2,0000га для ведення товарного сільськогосподарського виробництва</w:t>
            </w:r>
            <w:r w:rsidR="00AC727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з метою продажу права оренди даної ділянки на зе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мельних торгах яка розташована на території </w:t>
            </w:r>
            <w:proofErr w:type="spellStart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ї області за межами с-</w:t>
            </w:r>
            <w:proofErr w:type="spellStart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ща</w:t>
            </w:r>
            <w:proofErr w:type="spellEnd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C526EA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AC727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Pr="00C526EA" w:rsidRDefault="00AC7279" w:rsidP="00AC7279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D8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надання дозволу   на розробку проекту землеустрою щодо відведення земельної ділянки в оренду орієнтовною площею 2,0000га </w:t>
      </w:r>
      <w:r w:rsidR="00C526EA">
        <w:rPr>
          <w:rFonts w:ascii="Times New Roman" w:hAnsi="Times New Roman" w:cs="Times New Roman"/>
          <w:sz w:val="28"/>
          <w:lang w:val="uk-UA"/>
        </w:rPr>
        <w:t xml:space="preserve">в тому числі 2,0000га ріллі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 з метою продажу права оренди даної ділянки на земельних торгах </w:t>
      </w:r>
      <w:r w:rsidR="00C526EA">
        <w:rPr>
          <w:rFonts w:ascii="Times New Roman" w:hAnsi="Times New Roman" w:cs="Times New Roman"/>
          <w:sz w:val="28"/>
          <w:lang w:val="uk-UA"/>
        </w:rPr>
        <w:t xml:space="preserve">(аукціоні)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яка розташована на території 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селищної  ради Чернігівського району Чернігівської області за межами с-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526E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>
        <w:rPr>
          <w:rFonts w:ascii="Times New Roman" w:hAnsi="Times New Roman" w:cs="Times New Roman"/>
          <w:sz w:val="28"/>
          <w:szCs w:val="28"/>
          <w:lang w:val="uk-UA"/>
        </w:rPr>
        <w:t>, 134-138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Pr="00E63913" w:rsidRDefault="00E63913" w:rsidP="00C5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526EA">
        <w:rPr>
          <w:rFonts w:ascii="Times New Roman" w:hAnsi="Times New Roman" w:cs="Times New Roman"/>
          <w:sz w:val="28"/>
          <w:lang w:val="uk-UA"/>
        </w:rPr>
        <w:t>дозвіл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  на розробку проекту землеустрою щодо відведення земельної ділянки в оренду орієнтовною площею 2,0000га </w:t>
      </w:r>
      <w:r w:rsidR="00C526EA">
        <w:rPr>
          <w:rFonts w:ascii="Times New Roman" w:hAnsi="Times New Roman" w:cs="Times New Roman"/>
          <w:sz w:val="28"/>
          <w:lang w:val="uk-UA"/>
        </w:rPr>
        <w:t xml:space="preserve">в тому числі 2,0000га ріллі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 з метою продажу права оренди даної ділянки на земельних торгах </w:t>
      </w:r>
      <w:r w:rsidR="00C526EA">
        <w:rPr>
          <w:rFonts w:ascii="Times New Roman" w:hAnsi="Times New Roman" w:cs="Times New Roman"/>
          <w:sz w:val="28"/>
          <w:lang w:val="uk-UA"/>
        </w:rPr>
        <w:t xml:space="preserve">(аукціоні) </w:t>
      </w:r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яка розташована на території 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селищної  ради Чернігівського району Чернігівської області за межами с-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ща</w:t>
      </w:r>
      <w:proofErr w:type="spellEnd"/>
      <w:r w:rsidR="00C526EA" w:rsidRPr="00C526E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526EA" w:rsidRPr="00C526EA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C526EA">
        <w:rPr>
          <w:rFonts w:ascii="Times New Roman" w:hAnsi="Times New Roman" w:cs="Times New Roman"/>
          <w:sz w:val="28"/>
          <w:lang w:val="uk-UA"/>
        </w:rPr>
        <w:t>.</w:t>
      </w:r>
    </w:p>
    <w:p w:rsidR="0026322D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ою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на розробку </w:t>
      </w:r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відведення земельної ділянки в оренду право оренди якої буде запропоновано на земельних торгах (аукціоні) з цільовим призначенням для </w:t>
      </w:r>
      <w:r w:rsidR="00C526EA">
        <w:rPr>
          <w:rFonts w:ascii="Times New Roman" w:hAnsi="Times New Roman" w:cs="Times New Roman"/>
          <w:sz w:val="28"/>
          <w:szCs w:val="28"/>
          <w:lang w:val="uk-UA"/>
        </w:rPr>
        <w:t>ведення товарного сільськогосподарського виробництва</w:t>
      </w:r>
      <w:bookmarkStart w:id="0" w:name="_GoBack"/>
      <w:bookmarkEnd w:id="0"/>
      <w:r w:rsidR="007F75C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5CC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B6114"/>
    <w:rsid w:val="00AC7279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526EA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02AA0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9680B"/>
    <w:rsid w:val="00FC0F63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924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4459-E13C-4E82-A2E8-F50BB5E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4-09-12T05:59:00Z</cp:lastPrinted>
  <dcterms:created xsi:type="dcterms:W3CDTF">2025-07-09T06:55:00Z</dcterms:created>
  <dcterms:modified xsi:type="dcterms:W3CDTF">2025-07-09T06:55:00Z</dcterms:modified>
</cp:coreProperties>
</file>